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240863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ТЕХНОЛОГИЧЕСК</w:t>
      </w:r>
      <w:r w:rsidR="00B04045">
        <w:rPr>
          <w:rStyle w:val="FontStyle20"/>
          <w:sz w:val="20"/>
          <w:szCs w:val="20"/>
        </w:rPr>
        <w:t xml:space="preserve">АЯ </w:t>
      </w:r>
      <w:r w:rsidRPr="00240863">
        <w:rPr>
          <w:rStyle w:val="FontStyle20"/>
          <w:sz w:val="20"/>
          <w:szCs w:val="20"/>
        </w:rPr>
        <w:t>СХЕМ</w:t>
      </w:r>
      <w:r w:rsidR="00B04045">
        <w:rPr>
          <w:rStyle w:val="FontStyle20"/>
          <w:sz w:val="20"/>
          <w:szCs w:val="20"/>
        </w:rPr>
        <w:t>А</w:t>
      </w:r>
    </w:p>
    <w:p w:rsidR="00640B7E" w:rsidRPr="00240863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240863">
        <w:rPr>
          <w:rStyle w:val="FontStyle20"/>
          <w:sz w:val="20"/>
          <w:szCs w:val="20"/>
        </w:rPr>
        <w:t>по предоставлению муниципальной услуги:</w:t>
      </w:r>
      <w:r w:rsidR="00B04045">
        <w:rPr>
          <w:rStyle w:val="FontStyle20"/>
          <w:sz w:val="20"/>
          <w:szCs w:val="20"/>
        </w:rPr>
        <w:t xml:space="preserve"> </w:t>
      </w:r>
      <w:r w:rsidR="00CF4884" w:rsidRPr="00240863">
        <w:rPr>
          <w:sz w:val="20"/>
          <w:szCs w:val="20"/>
        </w:rPr>
        <w:t>«</w:t>
      </w:r>
      <w:r w:rsidR="0050172A" w:rsidRPr="00240863">
        <w:rPr>
          <w:sz w:val="20"/>
          <w:szCs w:val="20"/>
        </w:rPr>
        <w:t>Выдача разрешения на ввод объектов в эксплуатацию</w:t>
      </w:r>
      <w:r w:rsidR="00CF4884" w:rsidRPr="00240863">
        <w:rPr>
          <w:sz w:val="20"/>
          <w:szCs w:val="20"/>
        </w:rPr>
        <w:t>»</w:t>
      </w:r>
    </w:p>
    <w:p w:rsidR="0082348C" w:rsidRPr="00240863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40863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40863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817"/>
        <w:gridCol w:w="5103"/>
        <w:gridCol w:w="8930"/>
      </w:tblGrid>
      <w:tr w:rsidR="0082348C" w:rsidRPr="00240863" w:rsidTr="00CF4884">
        <w:trPr>
          <w:trHeight w:val="401"/>
        </w:trPr>
        <w:tc>
          <w:tcPr>
            <w:tcW w:w="817" w:type="dxa"/>
          </w:tcPr>
          <w:p w:rsidR="0082348C" w:rsidRPr="00240863" w:rsidRDefault="0082348C" w:rsidP="0017586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40863" w:rsidTr="00CF4884">
        <w:trPr>
          <w:trHeight w:val="603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240863" w:rsidRDefault="00B04045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240863" w:rsidTr="00CF4884">
        <w:trPr>
          <w:trHeight w:val="535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240863" w:rsidRDefault="00B04045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t>1000100010000218504</w:t>
            </w: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240863" w:rsidRDefault="0050172A" w:rsidP="0017586F">
            <w:pPr>
              <w:pStyle w:val="Style2"/>
              <w:tabs>
                <w:tab w:val="left" w:pos="210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Выдача разрешения на ввод объектов в эксплуатацию</w:t>
            </w: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240863" w:rsidRDefault="0050172A" w:rsidP="0017586F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Выдача разрешения на ввод объектов в эксплуатацию</w:t>
            </w:r>
          </w:p>
        </w:tc>
      </w:tr>
      <w:tr w:rsidR="0082348C" w:rsidRPr="00240863" w:rsidTr="00CF4884">
        <w:trPr>
          <w:trHeight w:val="557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240863" w:rsidRDefault="00B04045" w:rsidP="00B04045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t>Постановление администрации Пудожского муниципального района от 07.10.2015 № 521-П «Об утверждении административного регламента предоставления муниципальной услуги «Выдачаразрешения на ввод объекта в эксплуатацию»</w:t>
            </w:r>
          </w:p>
        </w:tc>
      </w:tr>
      <w:tr w:rsidR="0082348C" w:rsidRPr="00240863" w:rsidTr="00CF4884">
        <w:trPr>
          <w:trHeight w:val="409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930" w:type="dxa"/>
          </w:tcPr>
          <w:p w:rsidR="0050172A" w:rsidRPr="00240863" w:rsidRDefault="0050172A" w:rsidP="0050172A">
            <w:pPr>
              <w:pStyle w:val="Style2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1. Выдача разрешения на ввод объектов в эксплуатацию (для индивидуального жилищного строительства);</w:t>
            </w:r>
          </w:p>
          <w:p w:rsidR="0050172A" w:rsidRPr="00240863" w:rsidRDefault="0050172A" w:rsidP="0050172A">
            <w:pPr>
              <w:pStyle w:val="Style2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2. Выдача разрешения на ввод объектов в эксплуатацию (кроме индивидуального жилищного строительства);</w:t>
            </w:r>
          </w:p>
          <w:p w:rsidR="006013EF" w:rsidRPr="00240863" w:rsidRDefault="0050172A" w:rsidP="0050172A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3. Выдача разрешения на ввод объектов в эксплуатацию (для линейных объектов).</w:t>
            </w:r>
          </w:p>
        </w:tc>
      </w:tr>
      <w:tr w:rsidR="0082348C" w:rsidRPr="00240863" w:rsidTr="00CF4884">
        <w:trPr>
          <w:trHeight w:val="289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240863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240863" w:rsidRDefault="00B04045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240863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240863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240863">
        <w:rPr>
          <w:sz w:val="20"/>
          <w:szCs w:val="20"/>
        </w:rPr>
        <w:t>Раздел 2. «Общие сведения о «подуслугах»</w:t>
      </w:r>
    </w:p>
    <w:p w:rsidR="00F02718" w:rsidRPr="00240863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240863" w:rsidTr="00717B34">
        <w:trPr>
          <w:cantSplit/>
        </w:trPr>
        <w:tc>
          <w:tcPr>
            <w:tcW w:w="534" w:type="dxa"/>
            <w:vMerge w:val="restart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240863" w:rsidTr="00717B34">
        <w:trPr>
          <w:cantSplit/>
        </w:trPr>
        <w:tc>
          <w:tcPr>
            <w:tcW w:w="534" w:type="dxa"/>
            <w:vMerge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240863" w:rsidTr="00717B34">
        <w:trPr>
          <w:cantSplit/>
        </w:trPr>
        <w:tc>
          <w:tcPr>
            <w:tcW w:w="53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240863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240863" w:rsidRDefault="00744B58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1</w:t>
            </w:r>
          </w:p>
          <w:p w:rsidR="0050172A" w:rsidRPr="00240863" w:rsidRDefault="00A3757B" w:rsidP="0017586F">
            <w:pPr>
              <w:pStyle w:val="Style2"/>
              <w:spacing w:line="240" w:lineRule="auto"/>
              <w:rPr>
                <w:sz w:val="20"/>
                <w:szCs w:val="20"/>
              </w:rPr>
            </w:pPr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2</w:t>
            </w:r>
          </w:p>
          <w:p w:rsidR="0050172A" w:rsidRPr="00240863" w:rsidRDefault="0050172A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3</w:t>
            </w:r>
          </w:p>
        </w:tc>
      </w:tr>
      <w:tr w:rsidR="00744B58" w:rsidRPr="00240863" w:rsidTr="00717B34">
        <w:trPr>
          <w:cantSplit/>
          <w:trHeight w:val="2707"/>
        </w:trPr>
        <w:tc>
          <w:tcPr>
            <w:tcW w:w="53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.Выдача разрешения на ввод объектов в эксплуатацию (для индивидуального жилищного строительства);</w:t>
            </w:r>
          </w:p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.Выдача разрешения на ввод объектов в эксплуатацию (кроме индивидуального жилищного строительства);</w:t>
            </w:r>
          </w:p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.Выдача разрешения на ввод объектов в эксплуатацию(для линейных объектов).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17586F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4B58" w:rsidRPr="00240863" w:rsidRDefault="0050172A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 рабочих дней со дня регистрации заявления в органе местного самоуправления (далее – Администрация)</w:t>
            </w:r>
          </w:p>
        </w:tc>
        <w:tc>
          <w:tcPr>
            <w:tcW w:w="2268" w:type="dxa"/>
            <w:vAlign w:val="center"/>
          </w:tcPr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40863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не поддаются прочтению;</w:t>
            </w:r>
          </w:p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исполнены карандашом;</w:t>
            </w:r>
          </w:p>
          <w:p w:rsidR="00744B58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992" w:type="dxa"/>
            <w:vAlign w:val="center"/>
          </w:tcPr>
          <w:p w:rsidR="008F37B5" w:rsidRPr="00240863" w:rsidRDefault="008F37B5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240863" w:rsidRDefault="008F37B5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240863" w:rsidRDefault="008F37B5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Лично</w:t>
            </w:r>
            <w:r w:rsidR="009D6991" w:rsidRPr="00240863">
              <w:rPr>
                <w:sz w:val="20"/>
                <w:szCs w:val="20"/>
              </w:rPr>
              <w:t>е обращение</w:t>
            </w:r>
            <w:r w:rsidRPr="00240863">
              <w:rPr>
                <w:sz w:val="20"/>
                <w:szCs w:val="20"/>
              </w:rPr>
              <w:t xml:space="preserve"> в </w:t>
            </w:r>
            <w:r w:rsidR="001D1741" w:rsidRPr="00240863">
              <w:rPr>
                <w:sz w:val="20"/>
                <w:szCs w:val="20"/>
              </w:rPr>
              <w:t>Администрацию</w:t>
            </w:r>
            <w:r w:rsidR="009D6991" w:rsidRPr="00240863">
              <w:rPr>
                <w:sz w:val="20"/>
                <w:szCs w:val="20"/>
              </w:rPr>
              <w:t xml:space="preserve">,личное обращение в </w:t>
            </w:r>
            <w:r w:rsidR="001D1741" w:rsidRPr="00240863">
              <w:rPr>
                <w:sz w:val="20"/>
                <w:szCs w:val="20"/>
              </w:rPr>
              <w:t>МФЦ</w:t>
            </w:r>
            <w:r w:rsidR="000F5D68" w:rsidRPr="00240863">
              <w:rPr>
                <w:sz w:val="20"/>
                <w:szCs w:val="20"/>
              </w:rPr>
              <w:t>, в электронной форме</w:t>
            </w:r>
            <w:r w:rsidR="009D6991" w:rsidRPr="00240863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240863" w:rsidRDefault="001D1741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17586F" w:rsidRPr="00240863" w:rsidRDefault="0017586F" w:rsidP="00364D28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17586F" w:rsidRPr="00240863" w:rsidRDefault="0017586F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240863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240863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535B0E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240863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240863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40863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Pr="00240863" w:rsidRDefault="00CC5845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8862BA" w:rsidRPr="00240863" w:rsidRDefault="008862B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 2</w:t>
            </w:r>
          </w:p>
          <w:p w:rsidR="0050172A" w:rsidRPr="00240863" w:rsidRDefault="0050172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F02718" w:rsidRPr="00240863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E1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240863" w:rsidRDefault="007C7A81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5. Д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240863" w:rsidRDefault="00891F53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9105D0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</w:t>
            </w:r>
            <w:r w:rsidR="00A3757B"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5. Д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(для лиц,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ые проходят военную службу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A3757B" w:rsidRPr="00240863" w:rsidRDefault="00A3757B" w:rsidP="00202922">
            <w:pPr>
              <w:rPr>
                <w:sz w:val="20"/>
                <w:szCs w:val="20"/>
              </w:rPr>
            </w:pPr>
          </w:p>
          <w:p w:rsidR="00A3757B" w:rsidRPr="00240863" w:rsidRDefault="00A3757B" w:rsidP="00202922">
            <w:pPr>
              <w:rPr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="00202922" w:rsidRPr="00240863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02718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40863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</w:t>
            </w:r>
            <w:r w:rsidR="00202922" w:rsidRPr="00240863">
              <w:rPr>
                <w:rFonts w:eastAsia="Times New Roman"/>
                <w:sz w:val="20"/>
                <w:szCs w:val="20"/>
              </w:rPr>
              <w:t>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240863" w:rsidRDefault="00F66DCD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240863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240863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240863">
              <w:rPr>
                <w:sz w:val="20"/>
                <w:szCs w:val="20"/>
              </w:rPr>
              <w:t xml:space="preserve"> действующей на </w:t>
            </w:r>
            <w:r w:rsidRPr="00240863">
              <w:rPr>
                <w:sz w:val="20"/>
                <w:szCs w:val="20"/>
              </w:rPr>
              <w:t xml:space="preserve">дату </w:t>
            </w:r>
            <w:r w:rsidR="000F5D68" w:rsidRPr="00240863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240863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B5515C" w:rsidRPr="00240863" w:rsidRDefault="00B5515C" w:rsidP="00F02718">
      <w:pPr>
        <w:pStyle w:val="Style2"/>
        <w:rPr>
          <w:sz w:val="20"/>
          <w:szCs w:val="20"/>
          <w:lang w:eastAsia="en-US"/>
        </w:rPr>
      </w:pPr>
    </w:p>
    <w:p w:rsidR="00F02718" w:rsidRPr="00240863" w:rsidRDefault="00F02718" w:rsidP="00F02718">
      <w:pPr>
        <w:pStyle w:val="Style2"/>
        <w:rPr>
          <w:sz w:val="20"/>
          <w:szCs w:val="20"/>
        </w:rPr>
      </w:pPr>
      <w:r w:rsidRPr="00240863">
        <w:rPr>
          <w:sz w:val="20"/>
          <w:szCs w:val="20"/>
          <w:lang w:eastAsia="en-US"/>
        </w:rPr>
        <w:tab/>
      </w:r>
      <w:r w:rsidRPr="00240863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60"/>
        <w:gridCol w:w="1843"/>
        <w:gridCol w:w="141"/>
        <w:gridCol w:w="2836"/>
        <w:gridCol w:w="1276"/>
        <w:gridCol w:w="1134"/>
      </w:tblGrid>
      <w:tr w:rsidR="00F02718" w:rsidRPr="00240863" w:rsidTr="007D5FB8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240863" w:rsidTr="007D5FB8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40863" w:rsidTr="007D5FB8">
        <w:trPr>
          <w:trHeight w:val="234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8862BA" w:rsidP="000C132E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 1</w:t>
            </w:r>
          </w:p>
        </w:tc>
      </w:tr>
      <w:tr w:rsidR="00F02718" w:rsidRPr="00240863" w:rsidTr="00240863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BE1D40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F02718" w:rsidRPr="00240863" w:rsidRDefault="00604B9B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240863" w:rsidRDefault="00F312B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аспортные данные: серия, N, кем выдан, адрес места жительства, контактный телефон, адрес электронной почты (при наличии)</w:t>
            </w:r>
          </w:p>
          <w:p w:rsidR="00590A0C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A0" w:rsidRPr="00240863" w:rsidRDefault="0050172A" w:rsidP="00F62FA0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ложе</w:t>
            </w:r>
            <w:r w:rsidR="00F62FA0" w:rsidRPr="00240863">
              <w:rPr>
                <w:sz w:val="20"/>
                <w:szCs w:val="20"/>
              </w:rPr>
              <w:t>ние № 1 к технологической схеме</w:t>
            </w:r>
          </w:p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67181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отовит </w:t>
            </w:r>
            <w:r w:rsidR="003E52B7" w:rsidRPr="00240863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240863" w:rsidTr="00240863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</w:t>
            </w:r>
            <w:r w:rsidR="00BE1D40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240863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240863" w:rsidRDefault="00FC3A4F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240863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240863" w:rsidRDefault="00B14CF1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240863" w:rsidRDefault="00E228DB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240863" w:rsidRDefault="006E38B6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</w:t>
            </w:r>
            <w:r w:rsidR="00635EDE" w:rsidRPr="00240863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0203D8" w:rsidRPr="00240863" w:rsidRDefault="000203D8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240863" w:rsidRDefault="006E38B6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240863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240863" w:rsidRDefault="006E38B6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240863" w:rsidRDefault="000203D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 наличии гражданства Российской Федерации;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240863" w:rsidRDefault="001977B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E1D40" w:rsidRPr="00240863" w:rsidTr="00240863">
        <w:trPr>
          <w:trHeight w:val="2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0863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E1D40" w:rsidRPr="00240863" w:rsidTr="00240863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C2F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E1D40" w:rsidRPr="00240863" w:rsidRDefault="00BE1D40" w:rsidP="009D7489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C1C33" w:rsidRPr="00240863" w:rsidTr="00240863">
        <w:trPr>
          <w:trHeight w:val="36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5.</w:t>
            </w: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E1D40" w:rsidRPr="00240863" w:rsidRDefault="00BE1D40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BC1C33" w:rsidRPr="00240863" w:rsidRDefault="00BC1C33" w:rsidP="000C132E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C1C33" w:rsidRPr="00240863" w:rsidRDefault="00BC1C33" w:rsidP="000C132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BC1C33" w:rsidRPr="00240863" w:rsidRDefault="00BC1C33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C1C33" w:rsidRPr="00240863" w:rsidRDefault="00BC1C33" w:rsidP="000C1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6D4F36" w:rsidP="00573B54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ыписка из </w:t>
            </w:r>
            <w:r w:rsidRPr="0024086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573B54" w:rsidRPr="00240863" w:rsidRDefault="00573B54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2408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573B54" w:rsidRPr="00240863" w:rsidRDefault="00573B54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573B54" w:rsidRPr="00240863" w:rsidRDefault="00573B54" w:rsidP="002408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0E5E70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</w:t>
            </w:r>
            <w:r w:rsidR="00573B54" w:rsidRPr="00240863">
              <w:rPr>
                <w:sz w:val="20"/>
                <w:szCs w:val="20"/>
              </w:rPr>
              <w:t>бязательный документ.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6D4F36" w:rsidP="00573B54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7</w:t>
            </w:r>
            <w:r w:rsidR="00573B54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6D4F36" w:rsidP="006D4F36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8</w:t>
            </w:r>
            <w:r w:rsidR="00573B54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</w:t>
            </w:r>
            <w:r w:rsidR="009D7489" w:rsidRPr="00240863">
              <w:rPr>
                <w:sz w:val="20"/>
                <w:szCs w:val="20"/>
              </w:rPr>
              <w:t>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A11" w:rsidRPr="00240863" w:rsidRDefault="00101A11" w:rsidP="00101A1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101A11" w:rsidP="00101A11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27991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6D4F36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0E1C12" w:rsidRPr="00240863" w:rsidRDefault="000E1C12" w:rsidP="00227991">
            <w:pPr>
              <w:pStyle w:val="Style1"/>
              <w:widowControl/>
              <w:rPr>
                <w:sz w:val="20"/>
                <w:szCs w:val="20"/>
              </w:rPr>
            </w:pPr>
          </w:p>
          <w:p w:rsidR="000E1C12" w:rsidRPr="00240863" w:rsidRDefault="000E1C12" w:rsidP="0022799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227991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</w:t>
            </w:r>
            <w:r w:rsidR="00227991" w:rsidRPr="00240863">
              <w:rPr>
                <w:sz w:val="20"/>
                <w:szCs w:val="20"/>
              </w:rPr>
              <w:t>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240863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самостоятельно, если указанный документ (его копия или сведения, </w:t>
            </w: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0D007A" w:rsidRPr="00240863" w:rsidRDefault="000D007A" w:rsidP="00F62FA0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0A052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0AEF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6D4F36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0</w:t>
            </w:r>
            <w:r w:rsidR="007D0AEF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D0AEF" w:rsidRPr="00240863" w:rsidRDefault="007D0AEF" w:rsidP="007D0AE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0AEF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5601DA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0E5E70" w:rsidRPr="005601DA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5601DA">
              <w:rPr>
                <w:sz w:val="20"/>
                <w:szCs w:val="20"/>
              </w:rPr>
              <w:t xml:space="preserve"> находится в распоряжении органов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5601DA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601DA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0AEF" w:rsidRPr="00240863" w:rsidRDefault="007D0AEF" w:rsidP="005601DA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D0AEF" w:rsidRPr="00240863" w:rsidRDefault="007D0AEF" w:rsidP="007D0AE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0AEF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6D4F36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1</w:t>
            </w:r>
            <w:r w:rsidR="007D0AEF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  <w:p w:rsidR="00F62FA0" w:rsidRPr="00240863" w:rsidRDefault="00F62FA0" w:rsidP="00F62FA0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0AEF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240863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0AEF" w:rsidRPr="00240863" w:rsidRDefault="007D0AEF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F06CA6" w:rsidP="007D0AE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</w:t>
            </w:r>
            <w:r w:rsidR="007D0AEF" w:rsidRPr="00240863">
              <w:rPr>
                <w:sz w:val="20"/>
                <w:szCs w:val="20"/>
              </w:rPr>
              <w:t>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0172A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D4F36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2</w:t>
            </w:r>
            <w:r w:rsidR="0050172A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0172A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B8" w:rsidRPr="00240863" w:rsidRDefault="00D339B8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D339B8" w:rsidRPr="00240863" w:rsidRDefault="00D339B8" w:rsidP="00D339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ой власти, органов местного самоуправления либо подведомственных </w:t>
            </w:r>
            <w:r w:rsidR="000E5E70"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им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240863" w:rsidRDefault="000E5E70" w:rsidP="00D339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D339B8" w:rsidRPr="00240863" w:rsidRDefault="00D339B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83FD3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одписывается лицо</w:t>
            </w:r>
            <w:r w:rsidR="00995773" w:rsidRPr="00240863">
              <w:rPr>
                <w:rStyle w:val="FontStyle23"/>
                <w:sz w:val="20"/>
                <w:szCs w:val="20"/>
              </w:rPr>
              <w:t>м</w:t>
            </w:r>
            <w:r w:rsidRPr="00240863">
              <w:rPr>
                <w:rStyle w:val="FontStyle23"/>
                <w:sz w:val="20"/>
                <w:szCs w:val="20"/>
              </w:rPr>
              <w:t>, осуществляющим строительство, и застройщиком или техническим заказчиком в случае в случае осуществления строительства, реконструкции на основании договора строительного подря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62115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BA4C2F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0E1C12" w:rsidRPr="00240863" w:rsidRDefault="000E1C12" w:rsidP="001D2307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государственного экологического контроля</w:t>
            </w:r>
          </w:p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</w:p>
          <w:p w:rsidR="000D007A" w:rsidRPr="00240863" w:rsidRDefault="000D007A" w:rsidP="00662115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101A11" w:rsidRPr="00240863" w:rsidRDefault="00662115" w:rsidP="00101A11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</w:t>
            </w:r>
            <w:r w:rsidR="00101A11" w:rsidRPr="00240863">
              <w:rPr>
                <w:sz w:val="20"/>
                <w:szCs w:val="20"/>
              </w:rPr>
              <w:t>.</w:t>
            </w: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ях, предусмотренных частью 7 статьи 54 Градостроительного кодекса РФ</w:t>
            </w:r>
          </w:p>
          <w:p w:rsidR="00101A11" w:rsidRPr="00240863" w:rsidRDefault="00101A11" w:rsidP="00101A11">
            <w:pPr>
              <w:pStyle w:val="Style1"/>
              <w:rPr>
                <w:sz w:val="20"/>
                <w:szCs w:val="20"/>
              </w:rPr>
            </w:pPr>
          </w:p>
          <w:p w:rsidR="00662115" w:rsidRPr="00240863" w:rsidRDefault="00101A11" w:rsidP="00101A11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C12" w:rsidRPr="00240863" w:rsidRDefault="000E1C12" w:rsidP="000E1C1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      </w:r>
          </w:p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62115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BA4C2F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662115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  <w:highlight w:val="yellow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0172A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BA4C2F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83FD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Технический план </w:t>
            </w:r>
            <w:r w:rsidR="00683FD3" w:rsidRPr="00240863">
              <w:rPr>
                <w:sz w:val="20"/>
                <w:szCs w:val="20"/>
              </w:rPr>
              <w:t>объекта капитального строительства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0172A" w:rsidRPr="00240863" w:rsidRDefault="005601DA" w:rsidP="00240863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редъявляе</w:t>
            </w:r>
            <w:r w:rsidR="0050172A" w:rsidRPr="00240863">
              <w:rPr>
                <w:sz w:val="20"/>
                <w:szCs w:val="20"/>
              </w:rPr>
              <w:t>тся оригинал</w:t>
            </w:r>
            <w:r>
              <w:rPr>
                <w:sz w:val="20"/>
                <w:szCs w:val="20"/>
              </w:rPr>
              <w:t xml:space="preserve">в бумажной форме </w:t>
            </w:r>
            <w:r w:rsidR="00240863" w:rsidRPr="00240863">
              <w:rPr>
                <w:sz w:val="20"/>
                <w:szCs w:val="20"/>
              </w:rPr>
              <w:t xml:space="preserve">или </w:t>
            </w:r>
            <w:r w:rsidR="0050172A" w:rsidRPr="00240863">
              <w:rPr>
                <w:sz w:val="20"/>
                <w:szCs w:val="20"/>
              </w:rPr>
              <w:t>в форме электронного документа (</w:t>
            </w:r>
            <w:r w:rsidR="0050172A" w:rsidRPr="00240863">
              <w:rPr>
                <w:sz w:val="20"/>
                <w:szCs w:val="20"/>
                <w:lang w:val="en-US"/>
              </w:rPr>
              <w:t>CD</w:t>
            </w:r>
            <w:r w:rsidR="0050172A" w:rsidRPr="0024086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B8" w:rsidRPr="00240863" w:rsidRDefault="00D339B8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0E5E70" w:rsidRPr="00240863">
              <w:rPr>
                <w:sz w:val="20"/>
                <w:szCs w:val="20"/>
              </w:rPr>
              <w:t>.</w:t>
            </w:r>
          </w:p>
          <w:p w:rsidR="00BA4C2F" w:rsidRPr="00240863" w:rsidRDefault="00BA4C2F" w:rsidP="002408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самостоятельно, </w:t>
            </w: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C132E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BC5BA2" w:rsidP="000C132E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Подгот</w:t>
            </w:r>
            <w:r w:rsidR="00305325" w:rsidRPr="00240863">
              <w:rPr>
                <w:sz w:val="20"/>
                <w:szCs w:val="20"/>
              </w:rPr>
              <w:t>авливается</w:t>
            </w:r>
            <w:r w:rsidR="0050172A" w:rsidRPr="00240863">
              <w:rPr>
                <w:sz w:val="20"/>
                <w:szCs w:val="20"/>
              </w:rPr>
              <w:t xml:space="preserve">в соответствии с Федеральным законом от 13.07.2015 № 218-ФЗ «О государственной регистрации недвижимости» </w:t>
            </w:r>
          </w:p>
          <w:p w:rsidR="0050172A" w:rsidRPr="00240863" w:rsidRDefault="0050172A" w:rsidP="000C13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50172A" w:rsidRPr="00240863" w:rsidRDefault="0050172A" w:rsidP="000C13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50172A" w:rsidRPr="00240863" w:rsidRDefault="006D4F36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</w:t>
            </w:r>
            <w:r w:rsidR="0050172A" w:rsidRPr="00240863">
              <w:rPr>
                <w:sz w:val="20"/>
                <w:szCs w:val="20"/>
              </w:rPr>
              <w:t>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240863">
              <w:rPr>
                <w:b/>
                <w:sz w:val="20"/>
                <w:szCs w:val="20"/>
              </w:rPr>
              <w:lastRenderedPageBreak/>
              <w:t>Подуслуга № 2</w:t>
            </w: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аспортные данные: серия, N, кем выдан, адрес места жительства, контактный телефон, адрес электронной почты (при наличии)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6" w:rsidRPr="00240863" w:rsidRDefault="00C341DA" w:rsidP="006D4F36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ложен</w:t>
            </w:r>
            <w:r w:rsidR="006D4F36" w:rsidRPr="00240863">
              <w:rPr>
                <w:sz w:val="20"/>
                <w:szCs w:val="20"/>
              </w:rPr>
              <w:t>ие № 1 к технологической схеме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готовит Администрация</w:t>
            </w: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C341DA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0863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BA4C2F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C341DA" w:rsidRPr="00240863" w:rsidRDefault="00C341DA" w:rsidP="00C341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C341DA" w:rsidRPr="00240863" w:rsidRDefault="00C341DA" w:rsidP="00C341D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341DA" w:rsidRPr="00240863" w:rsidRDefault="00C341DA" w:rsidP="00C341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5601DA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Выписка из </w:t>
            </w:r>
            <w:r w:rsidRPr="005601DA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D7489" w:rsidRPr="005601DA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9D7489" w:rsidRPr="005601DA" w:rsidRDefault="009D7489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5601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5601DA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9D7489" w:rsidRPr="00240863" w:rsidRDefault="009D7489" w:rsidP="00BA4C2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BA4C2F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7</w:t>
            </w:r>
            <w:r w:rsidR="009D7489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8</w:t>
            </w:r>
            <w:r w:rsidR="009D7489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D7489" w:rsidRPr="00240863" w:rsidRDefault="009D7489" w:rsidP="0085493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</w:t>
            </w:r>
            <w:r w:rsidR="00E75D2E" w:rsidRPr="00240863">
              <w:rPr>
                <w:sz w:val="20"/>
                <w:szCs w:val="20"/>
              </w:rPr>
              <w:t>.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0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053F13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1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 проектной докумен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2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6D4F36" w:rsidRPr="00240863" w:rsidRDefault="006D4F36" w:rsidP="006D4F36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6D4F36" w:rsidRPr="00240863" w:rsidRDefault="006D4F36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3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одписывается лицом, осуществляющим строительство, и застройщиком или техническим заказчиком в случае в случае осуществления строительства, реконструкции на основании договора строительного подря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D5FB8" w:rsidRPr="00240863" w:rsidRDefault="007D5FB8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государственного экологического контроля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ях, предусмотренных частью 7 статьи 54 Градостроительного кодекса РФ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BA4C2F" w:rsidRPr="00240863">
              <w:rPr>
                <w:sz w:val="20"/>
                <w:szCs w:val="20"/>
              </w:rPr>
              <w:t>5</w:t>
            </w:r>
            <w:r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заключение договора обязательного страхования гражданской ответственност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>Страховой полис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 xml:space="preserve">(подтверждает наличие </w:t>
            </w:r>
            <w:r w:rsidRPr="00240863">
              <w:rPr>
                <w:sz w:val="20"/>
                <w:szCs w:val="20"/>
              </w:rPr>
              <w:t>договора обязательного страхованиягражданской ответственности владельца опасного объекта за причинение вреда в результате аварии на опасном объекте)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75D2E" w:rsidRPr="00240863" w:rsidRDefault="00E75D2E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опасного объекта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говор </w:t>
            </w:r>
            <w:r w:rsidR="00766D2C" w:rsidRPr="00240863">
              <w:rPr>
                <w:sz w:val="20"/>
                <w:szCs w:val="20"/>
              </w:rPr>
              <w:t>з</w:t>
            </w:r>
            <w:r w:rsidRPr="00240863">
              <w:rPr>
                <w:sz w:val="20"/>
                <w:szCs w:val="20"/>
              </w:rPr>
              <w:t>аключа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7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 объекта капитального строительства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560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E75D2E" w:rsidRPr="00240863" w:rsidRDefault="005601DA" w:rsidP="005601D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</w:t>
            </w:r>
            <w:r w:rsidRPr="00240863">
              <w:rPr>
                <w:sz w:val="20"/>
                <w:szCs w:val="20"/>
              </w:rPr>
              <w:t xml:space="preserve">тся оригинал </w:t>
            </w:r>
            <w:r>
              <w:rPr>
                <w:sz w:val="20"/>
                <w:szCs w:val="20"/>
              </w:rPr>
              <w:t xml:space="preserve">в бумажной форме </w:t>
            </w:r>
            <w:r w:rsidRPr="00240863">
              <w:rPr>
                <w:sz w:val="20"/>
                <w:szCs w:val="20"/>
              </w:rPr>
              <w:t>или в форме электронного документа (</w:t>
            </w:r>
            <w:r w:rsidRPr="00240863">
              <w:rPr>
                <w:sz w:val="20"/>
                <w:szCs w:val="20"/>
                <w:lang w:val="en-US"/>
              </w:rPr>
              <w:t>CD</w:t>
            </w:r>
            <w:r w:rsidRPr="002408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E75D2E" w:rsidRPr="00240863" w:rsidRDefault="00E75D2E" w:rsidP="00766D2C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одготавливается в соответствии с Федеральным законом от 13.07.2015 № 218-ФЗ «О государственной регистрации недвижимости» </w:t>
            </w:r>
          </w:p>
          <w:p w:rsidR="00766D2C" w:rsidRPr="00240863" w:rsidRDefault="00766D2C" w:rsidP="00766D2C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766D2C" w:rsidRPr="00240863" w:rsidRDefault="00E75D2E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</w:t>
            </w:r>
            <w:r w:rsidR="00766D2C" w:rsidRPr="00240863">
              <w:rPr>
                <w:sz w:val="20"/>
                <w:szCs w:val="20"/>
              </w:rPr>
              <w:t>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D7489" w:rsidP="009D748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40863">
              <w:rPr>
                <w:b/>
                <w:sz w:val="20"/>
                <w:szCs w:val="20"/>
              </w:rPr>
              <w:t>Подуслуга № 3</w:t>
            </w: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аспортные данные: серия, N, кем выдан, адрес места жительства, контактный телефон, адрес электронной почты (при </w:t>
            </w:r>
            <w:r w:rsidRPr="00240863">
              <w:rPr>
                <w:sz w:val="20"/>
                <w:szCs w:val="20"/>
              </w:rPr>
              <w:lastRenderedPageBreak/>
              <w:t>наличии)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5601D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Приложен</w:t>
            </w:r>
            <w:r w:rsidR="005601DA">
              <w:rPr>
                <w:sz w:val="20"/>
                <w:szCs w:val="20"/>
              </w:rPr>
              <w:t>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Готовит Администрация</w:t>
            </w: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полномочия </w:t>
            </w:r>
            <w:r w:rsidRPr="00240863">
              <w:rPr>
                <w:sz w:val="20"/>
                <w:szCs w:val="20"/>
              </w:rPr>
              <w:lastRenderedPageBreak/>
              <w:t>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, </w:t>
            </w:r>
            <w:r w:rsidRPr="00240863">
              <w:rPr>
                <w:sz w:val="20"/>
                <w:szCs w:val="20"/>
              </w:rPr>
              <w:lastRenderedPageBreak/>
              <w:t>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95773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</w:t>
            </w:r>
            <w:r w:rsidRPr="00240863">
              <w:rPr>
                <w:sz w:val="20"/>
                <w:szCs w:val="20"/>
              </w:rPr>
              <w:lastRenderedPageBreak/>
              <w:t>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 xml:space="preserve">Доверенность должна быть оформлена в соответствии с законодательством Российской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Федерации</w:t>
            </w:r>
            <w:r w:rsidRPr="00240863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5</w:t>
            </w:r>
            <w:r w:rsidR="00995773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95773" w:rsidRPr="00240863" w:rsidRDefault="00995773" w:rsidP="009D748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 w:rsidR="005601D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95773" w:rsidRPr="00240863" w:rsidRDefault="00995773" w:rsidP="009D7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5601DA" w:rsidTr="005601DA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6</w:t>
            </w:r>
            <w:r w:rsidR="00766D2C" w:rsidRPr="005601DA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Выписка из </w:t>
            </w:r>
            <w:r w:rsidRPr="005601DA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766D2C" w:rsidRPr="005601DA" w:rsidRDefault="00766D2C" w:rsidP="00766D2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5601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5601DA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свидетельства о праве на наследство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оставляется в случае, если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01DA" w:rsidRPr="00240863" w:rsidTr="00CF2ED2">
        <w:trPr>
          <w:trHeight w:val="382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5601DA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Документация по планировке территории</w:t>
            </w:r>
          </w:p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5601DA" w:rsidRPr="00240863" w:rsidRDefault="005601DA" w:rsidP="00766D2C">
            <w:pPr>
              <w:pStyle w:val="Style1"/>
              <w:widowControl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оект планировки территор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601DA" w:rsidRPr="00240863" w:rsidRDefault="005601DA" w:rsidP="00F350A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01DA" w:rsidRPr="00240863" w:rsidTr="00CF2ED2">
        <w:trPr>
          <w:trHeight w:val="3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оект межевания терри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</w:t>
            </w:r>
            <w:r w:rsidR="00E75D2E" w:rsidRPr="00240863">
              <w:rPr>
                <w:sz w:val="20"/>
                <w:szCs w:val="20"/>
              </w:rPr>
              <w:t>.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</w:t>
            </w:r>
            <w:r w:rsidRPr="00240863">
              <w:rPr>
                <w:sz w:val="20"/>
                <w:szCs w:val="20"/>
              </w:rPr>
              <w:lastRenderedPageBreak/>
              <w:t xml:space="preserve">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 проектной докумен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  <w:r w:rsidR="00676657">
              <w:rPr>
                <w:sz w:val="20"/>
                <w:szCs w:val="20"/>
              </w:rPr>
              <w:t>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A4C2F" w:rsidRPr="00240863" w:rsidRDefault="00BA4C2F" w:rsidP="00BA4C2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BA4C2F" w:rsidRPr="00240863" w:rsidRDefault="00BA4C2F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</w:t>
            </w:r>
            <w:r w:rsidRPr="00240863">
              <w:rPr>
                <w:sz w:val="20"/>
                <w:szCs w:val="20"/>
              </w:rPr>
              <w:lastRenderedPageBreak/>
              <w:t xml:space="preserve">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П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государственного экологического контрол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ях, предусмотренных частью 7 статьи 54 Градостроительного кодекса РФ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676657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676657">
              <w:rPr>
                <w:sz w:val="20"/>
                <w:szCs w:val="20"/>
              </w:rPr>
              <w:t>4</w:t>
            </w:r>
            <w:r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заключение договора обязательного страхования гражданской ответственност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>Страховой полис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 xml:space="preserve">(подтверждает наличие </w:t>
            </w:r>
            <w:r w:rsidRPr="00240863">
              <w:rPr>
                <w:sz w:val="20"/>
                <w:szCs w:val="20"/>
              </w:rPr>
              <w:t>договора обязательного страхованиягражданской ответственности владельца опасного объекта за причинение вреда в результате аварии на опасном объекте)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опасного объекта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говор заключа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75D2E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676657" w:rsidP="00E75D2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5D2E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 объекта капитального строительства</w:t>
            </w:r>
          </w:p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</w:t>
            </w:r>
            <w:r w:rsidR="00676657">
              <w:rPr>
                <w:sz w:val="20"/>
                <w:szCs w:val="20"/>
              </w:rPr>
              <w:t>е</w:t>
            </w:r>
            <w:r w:rsidRPr="00240863">
              <w:rPr>
                <w:sz w:val="20"/>
                <w:szCs w:val="20"/>
              </w:rPr>
              <w:t>тся оригинал</w:t>
            </w:r>
            <w:r w:rsidR="00676657">
              <w:rPr>
                <w:sz w:val="20"/>
                <w:szCs w:val="20"/>
              </w:rPr>
              <w:t xml:space="preserve"> в бумажной форме</w:t>
            </w:r>
            <w:bookmarkStart w:id="0" w:name="_GoBack"/>
            <w:bookmarkEnd w:id="0"/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или 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 форме электронного документа (</w:t>
            </w:r>
            <w:r w:rsidRPr="00240863">
              <w:rPr>
                <w:sz w:val="20"/>
                <w:szCs w:val="20"/>
                <w:lang w:val="en-US"/>
              </w:rPr>
              <w:t>CD</w:t>
            </w:r>
            <w:r w:rsidRPr="00240863">
              <w:rPr>
                <w:sz w:val="20"/>
                <w:szCs w:val="20"/>
              </w:rPr>
              <w:t>)</w:t>
            </w:r>
            <w:r w:rsidR="00676657">
              <w:rPr>
                <w:sz w:val="20"/>
                <w:szCs w:val="20"/>
              </w:rPr>
              <w:t>.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ой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Подготавливается в соответствии с Федеральным законом от 13.07.2015 № 218-ФЗ «О государственной регистрации недвижимости» </w:t>
            </w:r>
          </w:p>
          <w:p w:rsidR="00E75D2E" w:rsidRPr="00240863" w:rsidRDefault="00E75D2E" w:rsidP="00E75D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240863" w:rsidRDefault="00F02718" w:rsidP="009D748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240863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40863" w:rsidRDefault="004415E0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адрес,</w:t>
            </w:r>
            <w:r w:rsidR="00AB683F" w:rsidRPr="00240863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240863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40863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40863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40863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  <w:tr w:rsidR="00AB683F" w:rsidRPr="00240863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AB683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4086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  <w:tr w:rsidR="00E73E8F" w:rsidRPr="00240863" w:rsidTr="00C60842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E73E8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4086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</w:tbl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240863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240863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240863">
              <w:rPr>
                <w:rStyle w:val="FontStyle23"/>
                <w:sz w:val="20"/>
                <w:szCs w:val="20"/>
              </w:rPr>
              <w:t>м</w:t>
            </w:r>
            <w:r w:rsidRPr="00240863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40863" w:rsidRDefault="00C4290C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240863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240863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40863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40863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E73E8F" w:rsidRPr="00240863" w:rsidRDefault="00E73E8F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  <w:p w:rsidR="00E73E8F" w:rsidRPr="00240863" w:rsidRDefault="00E73E8F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E73E8F" w:rsidRPr="00240863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873AC4" w:rsidP="00C60842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Форма </w:t>
            </w:r>
            <w:r w:rsidR="00E73E8F" w:rsidRPr="00240863">
              <w:rPr>
                <w:sz w:val="20"/>
                <w:szCs w:val="20"/>
              </w:rPr>
              <w:t xml:space="preserve"> утвержден</w:t>
            </w:r>
            <w:r w:rsidRPr="00240863">
              <w:rPr>
                <w:sz w:val="20"/>
                <w:szCs w:val="20"/>
              </w:rPr>
              <w:t>а</w:t>
            </w:r>
            <w:r w:rsidR="00E73E8F" w:rsidRPr="00240863">
              <w:rPr>
                <w:sz w:val="20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9 февраля 2015 г. № 117/пр «Об утверждении формы разрешения на строительство и формы разрешения на ввод объекта в эксплуатацию»</w:t>
            </w:r>
          </w:p>
          <w:p w:rsidR="0085493E" w:rsidRPr="00240863" w:rsidRDefault="0085493E" w:rsidP="00C60842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101A11" w:rsidRPr="00676657" w:rsidRDefault="00101A11" w:rsidP="00873AC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6657">
              <w:rPr>
                <w:rFonts w:eastAsiaTheme="minorHAnsi"/>
                <w:sz w:val="20"/>
                <w:szCs w:val="20"/>
                <w:lang w:eastAsia="en-US"/>
              </w:rPr>
      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</w:t>
            </w:r>
            <w:r w:rsidRPr="006766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м законом</w:t>
            </w:r>
            <w:r w:rsidR="00676657" w:rsidRPr="00676657">
              <w:rPr>
                <w:rFonts w:eastAsiaTheme="minorHAnsi"/>
                <w:sz w:val="20"/>
                <w:szCs w:val="20"/>
                <w:lang w:eastAsia="en-US"/>
              </w:rPr>
              <w:t xml:space="preserve"> от 13 июля 2015 года № 218-ФЗ «</w:t>
            </w:r>
            <w:r w:rsidRPr="00676657">
              <w:rPr>
                <w:rFonts w:eastAsiaTheme="minorHAnsi"/>
                <w:sz w:val="20"/>
                <w:szCs w:val="20"/>
                <w:lang w:eastAsia="en-US"/>
              </w:rPr>
              <w:t xml:space="preserve">О государственной регистрации </w:t>
            </w:r>
            <w:r w:rsidR="00676657" w:rsidRPr="00676657">
              <w:rPr>
                <w:rFonts w:eastAsiaTheme="minorHAnsi"/>
                <w:sz w:val="20"/>
                <w:szCs w:val="20"/>
                <w:lang w:eastAsia="en-US"/>
              </w:rPr>
              <w:t>недвижимости»</w:t>
            </w:r>
          </w:p>
          <w:p w:rsidR="00E73E8F" w:rsidRPr="00240863" w:rsidRDefault="00E73E8F" w:rsidP="00101A1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Положительный</w:t>
            </w: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E73E8F" w:rsidRPr="00240863" w:rsidRDefault="00E73E8F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Администрации</w:t>
            </w:r>
          </w:p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МФЦ</w:t>
            </w:r>
          </w:p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30 календарных дней с даты получения результата услуги </w:t>
            </w:r>
          </w:p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73E8F" w:rsidRPr="00240863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6D4F36" w:rsidP="00C60842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Администрации</w:t>
            </w:r>
          </w:p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МФЦ</w:t>
            </w:r>
          </w:p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963589" w:rsidRPr="00240863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240863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 xml:space="preserve">Раздел </w:t>
      </w:r>
      <w:r w:rsidRPr="00240863">
        <w:rPr>
          <w:rStyle w:val="FontStyle22"/>
          <w:sz w:val="20"/>
          <w:szCs w:val="20"/>
        </w:rPr>
        <w:t xml:space="preserve">7. </w:t>
      </w:r>
      <w:r w:rsidRPr="00240863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240863">
        <w:rPr>
          <w:rStyle w:val="FontStyle23"/>
          <w:sz w:val="20"/>
          <w:szCs w:val="20"/>
        </w:rPr>
        <w:t>«подуслуги»</w:t>
      </w:r>
    </w:p>
    <w:p w:rsidR="007840B8" w:rsidRPr="00240863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240863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240863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40863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40863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240863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A97E53" w:rsidRPr="00240863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  <w:p w:rsidR="005B7BB1" w:rsidRPr="00240863" w:rsidRDefault="005B7BB1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7840B8" w:rsidRPr="00240863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E23C86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CE0060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240863">
              <w:rPr>
                <w:sz w:val="20"/>
                <w:szCs w:val="20"/>
              </w:rPr>
              <w:t>. Заявитель предоставляет з</w:t>
            </w:r>
            <w:r w:rsidRPr="00240863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240863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т</w:t>
            </w: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7840B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             -</w:t>
            </w:r>
          </w:p>
        </w:tc>
      </w:tr>
      <w:tr w:rsidR="00612E17" w:rsidRPr="00240863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следующий рабочий день</w:t>
            </w:r>
            <w:r w:rsidR="004A5D2A" w:rsidRPr="00240863">
              <w:rPr>
                <w:sz w:val="20"/>
                <w:szCs w:val="20"/>
              </w:rPr>
              <w:t xml:space="preserve"> после приема </w:t>
            </w:r>
            <w:r w:rsidR="00E46254" w:rsidRPr="00240863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240863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240863" w:rsidRDefault="002846D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естр передачи дел</w:t>
            </w:r>
          </w:p>
          <w:p w:rsidR="00747FC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пись документов</w:t>
            </w:r>
          </w:p>
          <w:p w:rsidR="00747FC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олучение МФЦ </w:t>
            </w:r>
            <w:r w:rsidR="000C2E44" w:rsidRPr="00240863">
              <w:rPr>
                <w:sz w:val="20"/>
                <w:szCs w:val="20"/>
              </w:rPr>
              <w:t xml:space="preserve">подготовленного  </w:t>
            </w:r>
            <w:r w:rsidRPr="00240863">
              <w:rPr>
                <w:sz w:val="20"/>
                <w:szCs w:val="20"/>
              </w:rPr>
              <w:t xml:space="preserve">Администрацией </w:t>
            </w:r>
            <w:r w:rsidR="000C2E44" w:rsidRPr="00240863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17586F" w:rsidP="00FB4A3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FB4A38" w:rsidRPr="00240863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240863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 день обращения заявителя</w:t>
            </w:r>
            <w:r w:rsidR="00FB4A38" w:rsidRPr="00240863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240863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240863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240863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240863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240863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40863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40863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40863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240863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40863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240863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240863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240863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873AC4" w:rsidP="00873AC4">
      <w:pPr>
        <w:pStyle w:val="Style8"/>
        <w:widowControl/>
        <w:jc w:val="right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873AC4" w:rsidRDefault="00873AC4" w:rsidP="00873AC4">
      <w:pPr>
        <w:pStyle w:val="Style8"/>
        <w:widowControl/>
        <w:jc w:val="right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873AC4" w:rsidRPr="002B1D18" w:rsidRDefault="00873AC4" w:rsidP="00873AC4">
      <w:pPr>
        <w:pStyle w:val="Style8"/>
        <w:widowControl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873AC4" w:rsidRPr="00D2036A" w:rsidRDefault="00873AC4" w:rsidP="00BA4C2F">
      <w:pPr>
        <w:ind w:left="3600"/>
        <w:jc w:val="right"/>
      </w:pPr>
      <w:r w:rsidRPr="00D2036A">
        <w:t>В Администрацию ______</w:t>
      </w:r>
      <w:r>
        <w:t>_</w:t>
      </w:r>
      <w:r w:rsidRPr="00D2036A">
        <w:t>________________________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rPr>
          <w:i/>
        </w:rPr>
        <w:t xml:space="preserve">                                  (наименование муниципального образования)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t>от</w:t>
      </w:r>
      <w:r w:rsidRPr="00D2036A">
        <w:rPr>
          <w:i/>
        </w:rPr>
        <w:t>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  <w:spacing w:val="-12"/>
        </w:rPr>
      </w:pPr>
      <w:r w:rsidRPr="00D2036A">
        <w:rPr>
          <w:i/>
          <w:spacing w:val="-12"/>
        </w:rPr>
        <w:t>(наименование организации-застройщика, номер и дата выдачи</w:t>
      </w:r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</w:rPr>
      </w:pPr>
      <w:r w:rsidRPr="00D2036A">
        <w:rPr>
          <w:i/>
          <w:spacing w:val="-14"/>
        </w:rPr>
        <w:t>свидетельства о его государственной регистрации, ИНН, почтовы</w:t>
      </w:r>
      <w:r w:rsidRPr="00D2036A">
        <w:rPr>
          <w:i/>
        </w:rPr>
        <w:t>е</w:t>
      </w:r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  <w:spacing w:val="-12"/>
        </w:rPr>
      </w:pPr>
      <w:r w:rsidRPr="00D2036A">
        <w:rPr>
          <w:i/>
          <w:spacing w:val="-12"/>
        </w:rPr>
        <w:t>реквизиты, код ОКПО, тел./факс; ФИО гражданина-застройщика,</w:t>
      </w:r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rPr>
          <w:i/>
        </w:rPr>
        <w:t>его паспортные данные, место проживания, тел./факс)</w:t>
      </w:r>
    </w:p>
    <w:p w:rsidR="00873AC4" w:rsidRPr="00D2036A" w:rsidRDefault="00873AC4" w:rsidP="00873A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3AC4" w:rsidRPr="00D2036A" w:rsidRDefault="00873AC4" w:rsidP="00873AC4">
      <w:pPr>
        <w:jc w:val="center"/>
      </w:pPr>
      <w:r w:rsidRPr="00D2036A">
        <w:t>Заявление</w:t>
      </w:r>
    </w:p>
    <w:p w:rsidR="00873AC4" w:rsidRPr="00D2036A" w:rsidRDefault="00873AC4" w:rsidP="00873AC4">
      <w:pPr>
        <w:jc w:val="center"/>
      </w:pPr>
    </w:p>
    <w:p w:rsidR="00873AC4" w:rsidRPr="00D2036A" w:rsidRDefault="00873AC4" w:rsidP="00BA4C2F">
      <w:pPr>
        <w:spacing w:line="360" w:lineRule="auto"/>
        <w:ind w:firstLine="709"/>
        <w:jc w:val="both"/>
      </w:pPr>
      <w:r w:rsidRPr="00D2036A">
        <w:t>Прош</w:t>
      </w:r>
      <w:r>
        <w:t>у в</w:t>
      </w:r>
      <w:r w:rsidRPr="00D2036A">
        <w:t>ыдать разрешение на вв</w:t>
      </w:r>
      <w:r w:rsidR="00BA4C2F">
        <w:t>од в эксплуатацию объекта:_____________________________________________________________________</w:t>
      </w:r>
    </w:p>
    <w:p w:rsidR="00873AC4" w:rsidRPr="00D2036A" w:rsidRDefault="00873AC4" w:rsidP="00BA4C2F">
      <w:pPr>
        <w:jc w:val="both"/>
      </w:pPr>
      <w:r w:rsidRPr="00D2036A">
        <w:t>_________________________________________________________________________________________</w:t>
      </w:r>
      <w:r w:rsidR="00BA4C2F">
        <w:t>__________________________________</w:t>
      </w:r>
      <w:r w:rsidRPr="00D2036A">
        <w:t>____</w:t>
      </w:r>
    </w:p>
    <w:p w:rsidR="00873AC4" w:rsidRPr="00D2036A" w:rsidRDefault="00873AC4" w:rsidP="00BA4C2F">
      <w:pPr>
        <w:jc w:val="both"/>
      </w:pPr>
      <w:r w:rsidRPr="00D2036A">
        <w:t>наименование объекта (секции жилого дома, пускового комплекса, очереди), его вид _____________________________</w:t>
      </w:r>
      <w:r w:rsidR="00BA4C2F">
        <w:t>_________________________</w:t>
      </w:r>
    </w:p>
    <w:p w:rsidR="00873AC4" w:rsidRDefault="00873AC4" w:rsidP="00BA4C2F">
      <w:pPr>
        <w:spacing w:line="360" w:lineRule="auto"/>
        <w:jc w:val="both"/>
      </w:pPr>
      <w:r w:rsidRPr="00D2036A">
        <w:t>и функциональное назначение)</w:t>
      </w:r>
    </w:p>
    <w:p w:rsidR="00BA4C2F" w:rsidRPr="00D2036A" w:rsidRDefault="00BA4C2F" w:rsidP="00BA4C2F">
      <w:pPr>
        <w:spacing w:line="360" w:lineRule="auto"/>
        <w:jc w:val="both"/>
      </w:pPr>
      <w:r>
        <w:t>_______________________________________________________________________________________________________________________________</w:t>
      </w:r>
    </w:p>
    <w:p w:rsidR="00873AC4" w:rsidRPr="00D2036A" w:rsidRDefault="00873AC4" w:rsidP="00BA4C2F">
      <w:pPr>
        <w:spacing w:line="360" w:lineRule="auto"/>
        <w:jc w:val="both"/>
      </w:pPr>
      <w:r w:rsidRPr="00D2036A">
        <w:t>по адресу</w:t>
      </w:r>
      <w:r w:rsidRPr="00D2036A">
        <w:rPr>
          <w:sz w:val="28"/>
          <w:szCs w:val="28"/>
        </w:rPr>
        <w:t>:</w:t>
      </w:r>
      <w:r w:rsidRPr="00D2036A">
        <w:t>________________________________________________________________</w:t>
      </w:r>
      <w:r w:rsidR="00BA4C2F">
        <w:t>_____________________________________</w:t>
      </w:r>
      <w:r w:rsidRPr="00D2036A">
        <w:t>_________________</w:t>
      </w:r>
    </w:p>
    <w:p w:rsidR="00873AC4" w:rsidRPr="00D2036A" w:rsidRDefault="00873AC4" w:rsidP="00BA4C2F">
      <w:pPr>
        <w:jc w:val="both"/>
      </w:pPr>
      <w:r w:rsidRPr="00D2036A">
        <w:t>_____________________________________________________________________</w:t>
      </w:r>
      <w:r w:rsidR="00BA4C2F">
        <w:t>__________________________________</w:t>
      </w:r>
      <w:r w:rsidRPr="00D2036A">
        <w:t>________________________</w:t>
      </w:r>
    </w:p>
    <w:p w:rsidR="00873AC4" w:rsidRPr="00D2036A" w:rsidRDefault="00873AC4" w:rsidP="00873AC4">
      <w:pPr>
        <w:spacing w:line="360" w:lineRule="auto"/>
        <w:jc w:val="center"/>
      </w:pPr>
      <w:r w:rsidRPr="00D2036A">
        <w:t>(почтовый (строительный) адрес объекта)</w:t>
      </w:r>
    </w:p>
    <w:p w:rsidR="00873AC4" w:rsidRPr="00D2036A" w:rsidRDefault="00873AC4" w:rsidP="00873AC4">
      <w:pPr>
        <w:ind w:firstLine="709"/>
        <w:jc w:val="both"/>
      </w:pPr>
      <w:r w:rsidRPr="00D2036A">
        <w:t>При этом прилагаю: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ind w:left="709"/>
        <w:jc w:val="both"/>
      </w:pPr>
    </w:p>
    <w:p w:rsidR="00873AC4" w:rsidRPr="00D2036A" w:rsidRDefault="00873AC4" w:rsidP="00873AC4">
      <w:pPr>
        <w:ind w:firstLine="709"/>
        <w:jc w:val="both"/>
      </w:pPr>
      <w:r w:rsidRPr="00D2036A">
        <w:t>Ответственность за достоверность представленных сведений и документов несет заявитель.</w:t>
      </w:r>
    </w:p>
    <w:p w:rsidR="00873AC4" w:rsidRPr="00D2036A" w:rsidRDefault="00873AC4" w:rsidP="00873AC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A4C2F" w:rsidRDefault="00BA4C2F" w:rsidP="00873AC4">
      <w:pPr>
        <w:spacing w:line="276" w:lineRule="auto"/>
        <w:ind w:firstLine="709"/>
        <w:jc w:val="both"/>
      </w:pPr>
    </w:p>
    <w:p w:rsidR="00873AC4" w:rsidRDefault="00873AC4" w:rsidP="00873AC4">
      <w:pPr>
        <w:spacing w:line="276" w:lineRule="auto"/>
        <w:ind w:firstLine="709"/>
        <w:jc w:val="both"/>
      </w:pPr>
      <w:r w:rsidRPr="00D2036A">
        <w:t>Настоящим даю согласие Администрации __________</w:t>
      </w:r>
      <w:r>
        <w:t>_________________</w:t>
      </w:r>
      <w:r w:rsidR="00676657">
        <w:t>_________________________________________________</w:t>
      </w:r>
      <w:r>
        <w:t>________</w:t>
      </w:r>
    </w:p>
    <w:p w:rsidR="00873AC4" w:rsidRPr="00676657" w:rsidRDefault="00873AC4" w:rsidP="00873AC4">
      <w:pPr>
        <w:spacing w:line="276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</w:rPr>
        <w:t xml:space="preserve">                                    (наименование муниципального образования)</w:t>
      </w:r>
    </w:p>
    <w:p w:rsidR="00873AC4" w:rsidRPr="00D2036A" w:rsidRDefault="00873AC4" w:rsidP="00873AC4">
      <w:pPr>
        <w:spacing w:line="276" w:lineRule="auto"/>
        <w:jc w:val="both"/>
      </w:pPr>
      <w:r w:rsidRPr="00D2036A">
        <w:t>на обработку, включая</w:t>
      </w:r>
      <w:r w:rsidRPr="00D2036A">
        <w:rPr>
          <w:rFonts w:eastAsiaTheme="minorHAnsi"/>
        </w:rPr>
        <w:t xml:space="preserve"> сбор, </w:t>
      </w:r>
      <w:r w:rsidRPr="00D2036A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D2036A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873AC4" w:rsidRDefault="00873AC4" w:rsidP="00873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36A">
        <w:rPr>
          <w:rFonts w:ascii="Times New Roman" w:hAnsi="Times New Roman" w:cs="Times New Roman"/>
          <w:sz w:val="24"/>
          <w:szCs w:val="24"/>
        </w:rPr>
        <w:t>Настоящее согласие действует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D2036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BA4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A4C2F" w:rsidRPr="00EC71AB" w:rsidRDefault="00BA4C2F" w:rsidP="00BA4C2F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</w:p>
    <w:p w:rsidR="00BA4C2F" w:rsidRPr="00EC71AB" w:rsidRDefault="00BA4C2F" w:rsidP="00BA4C2F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BA4C2F" w:rsidRPr="00D2036A" w:rsidRDefault="00BA4C2F" w:rsidP="00873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AC4" w:rsidRPr="00D2036A" w:rsidRDefault="00873AC4" w:rsidP="00873AC4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6A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</w:t>
      </w:r>
      <w:r w:rsidRPr="00D2036A">
        <w:rPr>
          <w:rFonts w:ascii="Times New Roman" w:hAnsi="Times New Roman" w:cs="Times New Roman"/>
          <w:sz w:val="28"/>
          <w:szCs w:val="28"/>
        </w:rPr>
        <w:t>.</w:t>
      </w: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                              Подпись з</w:t>
      </w:r>
      <w:r w:rsidR="00676657">
        <w:rPr>
          <w:i/>
          <w:sz w:val="20"/>
          <w:szCs w:val="20"/>
          <w:lang w:eastAsia="en-US"/>
        </w:rPr>
        <w:t xml:space="preserve">аявителя        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       расшифровка подписи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Подпись специалиста,                           расшифровка подписи</w:t>
      </w:r>
    </w:p>
    <w:p w:rsidR="00873AC4" w:rsidRDefault="00873AC4" w:rsidP="00676657">
      <w:pPr>
        <w:tabs>
          <w:tab w:val="left" w:pos="3555"/>
        </w:tabs>
        <w:ind w:right="251"/>
        <w:rPr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принявшего заявление                </w:t>
      </w:r>
    </w:p>
    <w:sectPr w:rsidR="00873AC4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EE" w:rsidRDefault="002C12EE" w:rsidP="004D6E54">
      <w:r>
        <w:separator/>
      </w:r>
    </w:p>
  </w:endnote>
  <w:endnote w:type="continuationSeparator" w:id="1">
    <w:p w:rsidR="002C12EE" w:rsidRDefault="002C12EE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63" w:rsidRDefault="00240863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63" w:rsidRPr="00A01E32" w:rsidRDefault="00240863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EE" w:rsidRDefault="002C12EE" w:rsidP="004D6E54">
      <w:r>
        <w:separator/>
      </w:r>
    </w:p>
  </w:footnote>
  <w:footnote w:type="continuationSeparator" w:id="1">
    <w:p w:rsidR="002C12EE" w:rsidRDefault="002C12EE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240863" w:rsidRDefault="00A1080B">
        <w:pPr>
          <w:pStyle w:val="a4"/>
          <w:jc w:val="center"/>
        </w:pPr>
        <w:r>
          <w:fldChar w:fldCharType="begin"/>
        </w:r>
        <w:r w:rsidR="00240863">
          <w:instrText>PAGE   \* MERGEFORMAT</w:instrText>
        </w:r>
        <w:r>
          <w:fldChar w:fldCharType="separate"/>
        </w:r>
        <w:r w:rsidR="00B04045">
          <w:rPr>
            <w:noProof/>
          </w:rPr>
          <w:t>1</w:t>
        </w:r>
        <w:r>
          <w:fldChar w:fldCharType="end"/>
        </w:r>
      </w:p>
    </w:sdtContent>
  </w:sdt>
  <w:p w:rsidR="00240863" w:rsidRDefault="0024086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63" w:rsidRDefault="00A1080B">
    <w:pPr>
      <w:pStyle w:val="a4"/>
      <w:jc w:val="center"/>
    </w:pPr>
    <w:r>
      <w:fldChar w:fldCharType="begin"/>
    </w:r>
    <w:r w:rsidR="00240863">
      <w:instrText>PAGE   \* MERGEFORMAT</w:instrText>
    </w:r>
    <w:r>
      <w:fldChar w:fldCharType="separate"/>
    </w:r>
    <w:r w:rsidR="00B04045">
      <w:rPr>
        <w:noProof/>
      </w:rPr>
      <w:t>19</w:t>
    </w:r>
    <w:r>
      <w:fldChar w:fldCharType="end"/>
    </w:r>
  </w:p>
  <w:p w:rsidR="00240863" w:rsidRDefault="0024086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153F2"/>
    <w:rsid w:val="000203D8"/>
    <w:rsid w:val="00034098"/>
    <w:rsid w:val="0003423C"/>
    <w:rsid w:val="000418CA"/>
    <w:rsid w:val="00050CCD"/>
    <w:rsid w:val="00051ABB"/>
    <w:rsid w:val="00053F13"/>
    <w:rsid w:val="000732DB"/>
    <w:rsid w:val="0007371D"/>
    <w:rsid w:val="000976E3"/>
    <w:rsid w:val="000A052B"/>
    <w:rsid w:val="000A1FA8"/>
    <w:rsid w:val="000C132E"/>
    <w:rsid w:val="000C2E44"/>
    <w:rsid w:val="000C516C"/>
    <w:rsid w:val="000D007A"/>
    <w:rsid w:val="000D2090"/>
    <w:rsid w:val="000E1C12"/>
    <w:rsid w:val="000E4BFB"/>
    <w:rsid w:val="000E5E70"/>
    <w:rsid w:val="000F5D68"/>
    <w:rsid w:val="00101A11"/>
    <w:rsid w:val="00123F7F"/>
    <w:rsid w:val="00155408"/>
    <w:rsid w:val="0017586F"/>
    <w:rsid w:val="001926B6"/>
    <w:rsid w:val="00193F10"/>
    <w:rsid w:val="001977BD"/>
    <w:rsid w:val="001A1580"/>
    <w:rsid w:val="001A49F6"/>
    <w:rsid w:val="001B3D74"/>
    <w:rsid w:val="001D1366"/>
    <w:rsid w:val="001D1741"/>
    <w:rsid w:val="001D2307"/>
    <w:rsid w:val="001D30BF"/>
    <w:rsid w:val="001D50A3"/>
    <w:rsid w:val="001F2B2A"/>
    <w:rsid w:val="001F54C7"/>
    <w:rsid w:val="00202922"/>
    <w:rsid w:val="00204748"/>
    <w:rsid w:val="00204835"/>
    <w:rsid w:val="00221907"/>
    <w:rsid w:val="0022696E"/>
    <w:rsid w:val="00227991"/>
    <w:rsid w:val="00235D54"/>
    <w:rsid w:val="00240863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1D18"/>
    <w:rsid w:val="002B40E1"/>
    <w:rsid w:val="002C035D"/>
    <w:rsid w:val="002C12EE"/>
    <w:rsid w:val="002C5520"/>
    <w:rsid w:val="002C5596"/>
    <w:rsid w:val="002C6137"/>
    <w:rsid w:val="002D0A86"/>
    <w:rsid w:val="002D545D"/>
    <w:rsid w:val="002E038E"/>
    <w:rsid w:val="002E4958"/>
    <w:rsid w:val="00305325"/>
    <w:rsid w:val="00310243"/>
    <w:rsid w:val="00316F67"/>
    <w:rsid w:val="003273EE"/>
    <w:rsid w:val="00332023"/>
    <w:rsid w:val="003643BA"/>
    <w:rsid w:val="00364D28"/>
    <w:rsid w:val="00377F94"/>
    <w:rsid w:val="00392BF3"/>
    <w:rsid w:val="003B0A83"/>
    <w:rsid w:val="003B2A01"/>
    <w:rsid w:val="003C5BAD"/>
    <w:rsid w:val="003C6598"/>
    <w:rsid w:val="003D3197"/>
    <w:rsid w:val="003D6689"/>
    <w:rsid w:val="003D7229"/>
    <w:rsid w:val="003E52B7"/>
    <w:rsid w:val="0041545E"/>
    <w:rsid w:val="00416C9C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C0102"/>
    <w:rsid w:val="004C035B"/>
    <w:rsid w:val="004D6E54"/>
    <w:rsid w:val="004E39C7"/>
    <w:rsid w:val="004F339B"/>
    <w:rsid w:val="0050172A"/>
    <w:rsid w:val="00503799"/>
    <w:rsid w:val="005045AF"/>
    <w:rsid w:val="0053584F"/>
    <w:rsid w:val="00535B0E"/>
    <w:rsid w:val="0054612F"/>
    <w:rsid w:val="00555AC7"/>
    <w:rsid w:val="0055746D"/>
    <w:rsid w:val="005601DA"/>
    <w:rsid w:val="005622BC"/>
    <w:rsid w:val="00563314"/>
    <w:rsid w:val="0057071C"/>
    <w:rsid w:val="00571E00"/>
    <w:rsid w:val="00573B54"/>
    <w:rsid w:val="00590A0C"/>
    <w:rsid w:val="005A0BD5"/>
    <w:rsid w:val="005B7BB1"/>
    <w:rsid w:val="005D4A45"/>
    <w:rsid w:val="005D77AE"/>
    <w:rsid w:val="005F5FAB"/>
    <w:rsid w:val="006013EF"/>
    <w:rsid w:val="00604B9B"/>
    <w:rsid w:val="00612E17"/>
    <w:rsid w:val="00635EDE"/>
    <w:rsid w:val="00640B7E"/>
    <w:rsid w:val="006427BB"/>
    <w:rsid w:val="0064782E"/>
    <w:rsid w:val="00653857"/>
    <w:rsid w:val="00662115"/>
    <w:rsid w:val="0067181F"/>
    <w:rsid w:val="00676657"/>
    <w:rsid w:val="00683FD3"/>
    <w:rsid w:val="00691F40"/>
    <w:rsid w:val="0069262E"/>
    <w:rsid w:val="006A3BC1"/>
    <w:rsid w:val="006B43F9"/>
    <w:rsid w:val="006D2069"/>
    <w:rsid w:val="006D43CD"/>
    <w:rsid w:val="006D4F36"/>
    <w:rsid w:val="006E38B6"/>
    <w:rsid w:val="006F09B1"/>
    <w:rsid w:val="006F7298"/>
    <w:rsid w:val="0070397A"/>
    <w:rsid w:val="00704AD2"/>
    <w:rsid w:val="00717B34"/>
    <w:rsid w:val="00736959"/>
    <w:rsid w:val="00744B58"/>
    <w:rsid w:val="00747FC4"/>
    <w:rsid w:val="00751ED6"/>
    <w:rsid w:val="00752A9F"/>
    <w:rsid w:val="00766D2C"/>
    <w:rsid w:val="00771ACB"/>
    <w:rsid w:val="007840B8"/>
    <w:rsid w:val="00786ADC"/>
    <w:rsid w:val="007C7A81"/>
    <w:rsid w:val="007D0AEF"/>
    <w:rsid w:val="007D5FB8"/>
    <w:rsid w:val="007E13A4"/>
    <w:rsid w:val="007E52AB"/>
    <w:rsid w:val="007F0290"/>
    <w:rsid w:val="007F1256"/>
    <w:rsid w:val="007F2853"/>
    <w:rsid w:val="00800A9E"/>
    <w:rsid w:val="008123FA"/>
    <w:rsid w:val="008162F6"/>
    <w:rsid w:val="0082348C"/>
    <w:rsid w:val="0083450F"/>
    <w:rsid w:val="00834A57"/>
    <w:rsid w:val="00844F6F"/>
    <w:rsid w:val="00853741"/>
    <w:rsid w:val="0085493E"/>
    <w:rsid w:val="00857D85"/>
    <w:rsid w:val="00860C3F"/>
    <w:rsid w:val="0087251F"/>
    <w:rsid w:val="00873AC4"/>
    <w:rsid w:val="00875068"/>
    <w:rsid w:val="00881992"/>
    <w:rsid w:val="008862BA"/>
    <w:rsid w:val="00891F53"/>
    <w:rsid w:val="00896058"/>
    <w:rsid w:val="008A2B44"/>
    <w:rsid w:val="008A3C8B"/>
    <w:rsid w:val="008A7E1B"/>
    <w:rsid w:val="008C7532"/>
    <w:rsid w:val="008E4B30"/>
    <w:rsid w:val="008F147B"/>
    <w:rsid w:val="008F37B5"/>
    <w:rsid w:val="008F65A8"/>
    <w:rsid w:val="009004A4"/>
    <w:rsid w:val="009105D0"/>
    <w:rsid w:val="0091137E"/>
    <w:rsid w:val="00930E18"/>
    <w:rsid w:val="00935577"/>
    <w:rsid w:val="00955C61"/>
    <w:rsid w:val="00963589"/>
    <w:rsid w:val="00965434"/>
    <w:rsid w:val="0097594D"/>
    <w:rsid w:val="00976D56"/>
    <w:rsid w:val="00995418"/>
    <w:rsid w:val="00995773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D7489"/>
    <w:rsid w:val="009E1D34"/>
    <w:rsid w:val="009E6D60"/>
    <w:rsid w:val="009F082D"/>
    <w:rsid w:val="00A01E32"/>
    <w:rsid w:val="00A04770"/>
    <w:rsid w:val="00A1080B"/>
    <w:rsid w:val="00A135B8"/>
    <w:rsid w:val="00A21096"/>
    <w:rsid w:val="00A30E83"/>
    <w:rsid w:val="00A3757B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E1790"/>
    <w:rsid w:val="00AE5B9C"/>
    <w:rsid w:val="00AF059A"/>
    <w:rsid w:val="00AF11C0"/>
    <w:rsid w:val="00B04045"/>
    <w:rsid w:val="00B1227B"/>
    <w:rsid w:val="00B14CF1"/>
    <w:rsid w:val="00B15111"/>
    <w:rsid w:val="00B22520"/>
    <w:rsid w:val="00B3376C"/>
    <w:rsid w:val="00B5515C"/>
    <w:rsid w:val="00B646ED"/>
    <w:rsid w:val="00B670F7"/>
    <w:rsid w:val="00BA4C2F"/>
    <w:rsid w:val="00BB2243"/>
    <w:rsid w:val="00BB2804"/>
    <w:rsid w:val="00BC0C20"/>
    <w:rsid w:val="00BC1C33"/>
    <w:rsid w:val="00BC25E1"/>
    <w:rsid w:val="00BC5BA2"/>
    <w:rsid w:val="00BE02A6"/>
    <w:rsid w:val="00BE1D40"/>
    <w:rsid w:val="00BE39CB"/>
    <w:rsid w:val="00C14593"/>
    <w:rsid w:val="00C24329"/>
    <w:rsid w:val="00C243D0"/>
    <w:rsid w:val="00C3265D"/>
    <w:rsid w:val="00C33CB5"/>
    <w:rsid w:val="00C341DA"/>
    <w:rsid w:val="00C4026E"/>
    <w:rsid w:val="00C4290C"/>
    <w:rsid w:val="00C60842"/>
    <w:rsid w:val="00C64454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339B8"/>
    <w:rsid w:val="00D34327"/>
    <w:rsid w:val="00D429DF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46739"/>
    <w:rsid w:val="00E73E8F"/>
    <w:rsid w:val="00E75D2E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06CA6"/>
    <w:rsid w:val="00F312BA"/>
    <w:rsid w:val="00F350AE"/>
    <w:rsid w:val="00F36778"/>
    <w:rsid w:val="00F44ED6"/>
    <w:rsid w:val="00F460F7"/>
    <w:rsid w:val="00F500DB"/>
    <w:rsid w:val="00F56BB4"/>
    <w:rsid w:val="00F62FA0"/>
    <w:rsid w:val="00F66DCD"/>
    <w:rsid w:val="00F86640"/>
    <w:rsid w:val="00FA08DB"/>
    <w:rsid w:val="00FB4A38"/>
    <w:rsid w:val="00FC3A4F"/>
    <w:rsid w:val="00FD1C91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paragraph" w:customStyle="1" w:styleId="ConsPlusNormal">
    <w:name w:val="ConsPlusNormal"/>
    <w:rsid w:val="00FB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paragraph" w:customStyle="1" w:styleId="ConsPlusNormal">
    <w:name w:val="ConsPlusNormal"/>
    <w:rsid w:val="00FB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63FC-8081-4D7F-BA01-73ECB97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9</cp:revision>
  <cp:lastPrinted>2017-03-27T13:02:00Z</cp:lastPrinted>
  <dcterms:created xsi:type="dcterms:W3CDTF">2017-06-21T09:27:00Z</dcterms:created>
  <dcterms:modified xsi:type="dcterms:W3CDTF">2019-07-17T10:44:00Z</dcterms:modified>
</cp:coreProperties>
</file>